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16A5E" w:rsidP="007F682C">
      <w:pPr>
        <w:jc w:val="right"/>
        <w:rPr>
          <w:rFonts w:ascii="Times New Roman" w:hAnsi="Times New Roman"/>
          <w:sz w:val="28"/>
          <w:szCs w:val="28"/>
          <w:lang w:val="en-GB"/>
        </w:rPr>
      </w:pPr>
      <w:r w:rsidRPr="007F682C">
        <w:rPr>
          <w:rFonts w:ascii="Times New Roman" w:hAnsi="Times New Roman"/>
          <w:sz w:val="28"/>
          <w:szCs w:val="28"/>
          <w:lang w:val="en-GB"/>
        </w:rPr>
        <w:t>2.pielikums</w:t>
      </w:r>
    </w:p>
    <w:p w:rsidR="002271BF" w:rsidRPr="002271BF" w:rsidP="002271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  <w:r w:rsidRPr="002271BF">
        <w:rPr>
          <w:rFonts w:ascii="Times New Roman" w:hAnsi="Times New Roman"/>
          <w:sz w:val="28"/>
          <w:szCs w:val="28"/>
          <w:lang w:val="en-GB"/>
        </w:rPr>
        <w:t>Ministru</w:t>
      </w:r>
      <w:r w:rsidRPr="002271BF">
        <w:rPr>
          <w:rFonts w:ascii="Times New Roman" w:hAnsi="Times New Roman"/>
          <w:sz w:val="28"/>
          <w:szCs w:val="28"/>
          <w:lang w:val="en-GB"/>
        </w:rPr>
        <w:t xml:space="preserve"> kabineta</w:t>
      </w:r>
    </w:p>
    <w:p w:rsidR="002271BF" w:rsidRPr="002271BF" w:rsidP="002271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  <w:r w:rsidRPr="002271BF">
        <w:rPr>
          <w:rFonts w:ascii="Times New Roman" w:hAnsi="Times New Roman"/>
          <w:sz w:val="28"/>
          <w:szCs w:val="28"/>
          <w:lang w:val="en-GB"/>
        </w:rPr>
        <w:t xml:space="preserve">2018. </w:t>
      </w:r>
      <w:r w:rsidRPr="002271BF">
        <w:rPr>
          <w:rFonts w:ascii="Times New Roman" w:hAnsi="Times New Roman"/>
          <w:sz w:val="28"/>
          <w:szCs w:val="28"/>
          <w:lang w:val="en-GB"/>
        </w:rPr>
        <w:t>gada</w:t>
      </w:r>
      <w:r w:rsidRPr="002271BF">
        <w:rPr>
          <w:rFonts w:ascii="Times New Roman" w:hAnsi="Times New Roman"/>
          <w:sz w:val="28"/>
          <w:szCs w:val="28"/>
          <w:lang w:val="en-GB"/>
        </w:rPr>
        <w:t xml:space="preserve"> _</w:t>
      </w:r>
      <w:r w:rsidRPr="002271BF">
        <w:rPr>
          <w:rFonts w:ascii="Times New Roman" w:hAnsi="Times New Roman"/>
          <w:sz w:val="28"/>
          <w:szCs w:val="28"/>
          <w:lang w:val="en-GB"/>
        </w:rPr>
        <w:t>_._</w:t>
      </w:r>
      <w:r w:rsidRPr="002271BF">
        <w:rPr>
          <w:rFonts w:ascii="Times New Roman" w:hAnsi="Times New Roman"/>
          <w:sz w:val="28"/>
          <w:szCs w:val="28"/>
          <w:lang w:val="en-GB"/>
        </w:rPr>
        <w:t>__</w:t>
      </w:r>
    </w:p>
    <w:p w:rsidR="002271BF" w:rsidP="002271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  <w:r w:rsidRPr="002271BF">
        <w:rPr>
          <w:rFonts w:ascii="Times New Roman" w:hAnsi="Times New Roman"/>
          <w:sz w:val="28"/>
          <w:szCs w:val="28"/>
          <w:lang w:val="en-GB"/>
        </w:rPr>
        <w:t>noteikumiem</w:t>
      </w:r>
      <w:r w:rsidRPr="002271BF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2271BF">
        <w:rPr>
          <w:rFonts w:ascii="Times New Roman" w:hAnsi="Times New Roman"/>
          <w:sz w:val="28"/>
          <w:szCs w:val="28"/>
          <w:lang w:val="en-GB"/>
        </w:rPr>
        <w:t>Nr</w:t>
      </w:r>
      <w:r w:rsidRPr="002271BF">
        <w:rPr>
          <w:rFonts w:ascii="Times New Roman" w:hAnsi="Times New Roman"/>
          <w:sz w:val="28"/>
          <w:szCs w:val="28"/>
          <w:lang w:val="en-GB"/>
        </w:rPr>
        <w:t>._</w:t>
      </w:r>
      <w:r w:rsidRPr="002271BF">
        <w:rPr>
          <w:rFonts w:ascii="Times New Roman" w:hAnsi="Times New Roman"/>
          <w:sz w:val="28"/>
          <w:szCs w:val="28"/>
          <w:lang w:val="en-GB"/>
        </w:rPr>
        <w:t>___</w:t>
      </w:r>
    </w:p>
    <w:p w:rsidR="002271BF" w:rsidP="002271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</w:p>
    <w:p w:rsidR="007F682C" w:rsidP="007541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agnozes </w:t>
      </w:r>
      <w:r w:rsidRPr="007541E6" w:rsidR="007541E6">
        <w:rPr>
          <w:rFonts w:ascii="Times New Roman" w:hAnsi="Times New Roman"/>
          <w:b/>
          <w:sz w:val="28"/>
          <w:szCs w:val="28"/>
        </w:rPr>
        <w:t>hronisko pacientu</w:t>
      </w:r>
      <w:r w:rsidR="00E50C8B">
        <w:rPr>
          <w:rFonts w:ascii="Times New Roman" w:hAnsi="Times New Roman"/>
          <w:b/>
          <w:sz w:val="28"/>
          <w:szCs w:val="28"/>
        </w:rPr>
        <w:t xml:space="preserve"> aprūpei stacionārā ārstniecības iestādē</w:t>
      </w:r>
      <w:r w:rsidRPr="007541E6" w:rsidR="007541E6">
        <w:rPr>
          <w:rFonts w:ascii="Times New Roman" w:hAnsi="Times New Roman"/>
          <w:b/>
          <w:sz w:val="28"/>
          <w:szCs w:val="28"/>
        </w:rPr>
        <w:t xml:space="preserve"> </w:t>
      </w:r>
    </w:p>
    <w:p w:rsidR="007541E6" w:rsidP="007541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430"/>
        <w:gridCol w:w="6884"/>
      </w:tblGrid>
      <w:tr w:rsidTr="00221169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A5538E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Nr.p</w:t>
            </w: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F11BEF" w:rsidR="00265D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Diagnozes kods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BEF">
              <w:rPr>
                <w:rFonts w:ascii="Times New Roman" w:hAnsi="Times New Roman"/>
                <w:b/>
                <w:sz w:val="28"/>
                <w:szCs w:val="28"/>
              </w:rPr>
              <w:t>Diagnozes nosaukum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ūpa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ēles sakn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mēles daļ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gan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tes pamatn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ukslēj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mutes daļ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ieaus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dziedzera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glandul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aroti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lielo siekalu dziedzer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0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andel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īkles mutes daļas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oropharynx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izdegune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nasopharynx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umbierveida dobuma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sinu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/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recessu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yriformi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īkles balsenes daļas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hypopharynx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ūpas, mutes dobuma un rīkles ļaundabīgs audzējs ar citu un neprecīzu lokalizācij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arības vad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uņģ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ievās zarn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esnās zarn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1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gmveid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un taisnās zarnas savienojum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aisnās zarn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ūpļa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anu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un tūpļa kanāla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canali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anali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Aknu un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intrahepatisko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žultsvad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Žultspūšļ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u un neprecizētu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žultsceļu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daļ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izkuņģa dziedzer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2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Ļaundabīgs audzējs pārējos un neprecīzi definētos gremošanas orgāno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eguna dobuma un vidusaus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Deguna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blakusdobumu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alsen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rahej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ronhu un plauš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izkrūte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dziedzera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thymu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rds, videnes un pleira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3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un neprecizētas lokalizācijas elpošanas sistēmas un krūšu dobuma orgān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Ekstremitāšu kaulu un locītavu skrimšļ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un neprecizētas lokalizācijas kaulu un locītavu skrimšļ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Ļaundabīga ād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elano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ļaundabīgi ādas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ezotelio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poši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sarko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erifērisko nervu un veģetatīvās (autonomās) nervu sistēma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Retroperitoneālo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audu un vēderplēve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4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ējo saistaudu un mīksto aud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rūt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eviešu ārējo dzimumorgānu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vulv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akst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emdes kakl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emdes ķermeņ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emdes ļaundabīgs audzējs, daļa neprecizēt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Olnīc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5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sieviešu dzimumorgān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imumlocekļ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rostat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ēkliniek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vīriešu dzimumorgān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ieres ļaundabīgs audzējs, atskaitot nieres bļodiņ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ieres bļodiņas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Urīnvad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Urīnpūšļ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u un neprecizētu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urīnizvadorgānu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6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Acs un ac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alīgorgānu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apvalk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guras smadzeņu, kraniālo nervu un citu centrālās nervu sistēmas daļ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airogdziedzera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irsnier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ējo endokrīno dziedzeru un radniecīgu struktūr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un neprecīzi apzīmētas lokalizācijas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kundārs un neprecizēts limfmezgl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kundārs elpošanas un gremošanas orgān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7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kundārs citu un neprecizētu lokalizāciju ļaun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8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Ļaundabīgs audzējs, bez norādes par lokalizācij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9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Multiplā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ielom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un ļaundabīgi plazmas šūnu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9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i un neprecizēti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limfoīdo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asinsrade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un radniecīgu audu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9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atkarīgi (primāri) multipli ļaun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1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ārējo un neprecīzi noteiktu gremošanas sistēmas daļu lab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2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aistaudu un citu mīksto audu citi labdabīgi audzēj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apvalku lab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un citu centrālās nervu sistēmas daļu lab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 un neprecizētu endokrīno dziedzeru labdabīgs audzēj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tes dobuma un gremošanas orgān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idusauss, elpošanas un krūšu dobuma orgānu audzējs ar neskaidru un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3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eviešu dzimumorgān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īriešu dzimumorgān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Urīnizvadorgānu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apvalk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madzeņu un centrālās nervu sistēmas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Endokrīno dziedzeru audzējs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Īstā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olicitēmij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olycythaemi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ver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Pārējie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limfoīdo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asinsrade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un radniecīgu audu audzēji ar neskaidru vai nezināmu dab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4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udzēji ar nenoteiktu vai nezināmu dabu citā un neprecizētā lokalizācijā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F11BEF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F11BEF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50</w:t>
            </w:r>
          </w:p>
        </w:tc>
        <w:tc>
          <w:tcPr>
            <w:tcW w:w="6884" w:type="dxa"/>
            <w:shd w:val="clear" w:color="auto" w:fill="auto"/>
            <w:noWrap/>
          </w:tcPr>
          <w:p w:rsidR="00F11BEF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zelzs deficīta anēm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8C27A0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8C27A0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10</w:t>
            </w:r>
          </w:p>
        </w:tc>
        <w:tc>
          <w:tcPr>
            <w:tcW w:w="6884" w:type="dxa"/>
            <w:shd w:val="clear" w:color="auto" w:fill="auto"/>
            <w:noWrap/>
          </w:tcPr>
          <w:p w:rsidR="008C27A0" w:rsidRPr="00F11BEF" w:rsidP="008E7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I tipa cukura diabēts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8C27A0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8C27A0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11</w:t>
            </w:r>
          </w:p>
        </w:tc>
        <w:tc>
          <w:tcPr>
            <w:tcW w:w="6884" w:type="dxa"/>
            <w:shd w:val="clear" w:color="auto" w:fill="auto"/>
            <w:noWrap/>
          </w:tcPr>
          <w:p w:rsidR="008C27A0" w:rsidRPr="00F11BEF" w:rsidP="008E7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II tipa cukura diabēts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1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Pārmantota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ataks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6E" w:rsidRPr="00F11BEF" w:rsidP="00957A5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76E" w:rsidRPr="00F11BEF" w:rsidP="00957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09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76E" w:rsidRPr="00F11BEF" w:rsidP="00957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kaisīgu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centrālās nervu sistēmas slimību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1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pināl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muskuļu atrofija un citi radniecīgi sindro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2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arkinson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arkinson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2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Sekundār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arkinsonism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2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iston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2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i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ekstrapiramidāli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un kustību traucē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3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ultiplā skle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3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demielinizējoš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centrālās nervu sistēmas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5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rvu saknīšu un pinumu patolo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5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Rok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ononei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5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Kāj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ononei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5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ononei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6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Pārmantota un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idiopātisk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neiropāt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6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kaisīg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olineiropāt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6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 veida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olinei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63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olineiropātij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7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yastheni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gravi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un ci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ioneirāl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patoloģ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7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rimāras muskuļ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7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i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7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iromuskulārā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sinapses un muskuļu patoloģija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8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erebrālā triek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8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emiplē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8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araplēģij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un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tetraplē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92</w:t>
            </w:r>
          </w:p>
        </w:tc>
        <w:tc>
          <w:tcPr>
            <w:tcW w:w="6884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oksiska encefalopāt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9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 galvas smadzeņu patolo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9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muguras smadzeņ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99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nervu sistēmas bojājumi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81.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 veida vestibulārās funkcijas traucē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81.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eprecizēti vestibulārās funkcijas traucē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0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Reimatisk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itrālā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0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Reimatisk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aortālā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0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Reimatisk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trikuspidālā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0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Vairāku vārstuļu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11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ipertensīva sirds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25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Hroniska sird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išēmisk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2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kardiopulmonāl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3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Nereimatisk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itrālā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3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Nereimatisk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aortālā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vārstuļa kaite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3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Nereimatiska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trikuspidālā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vārstuļa kait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4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rdiomiopāt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rdiomiopātija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5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rds mazspē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6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cerebrovaskulār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6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erebrovaskulāru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slimību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7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teroskle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7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perifērisko asinsvad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8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pakšējo ekstremitāšu varikozas vēn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8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vēn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Bronhīts, neprecizējot akūts vai hronisk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Vienkāršs un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mukopurulent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hronisks bronh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Emfizē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 hroniska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obstruktīv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plaušu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E91DF4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45</w:t>
            </w:r>
          </w:p>
        </w:tc>
        <w:tc>
          <w:tcPr>
            <w:tcW w:w="6884" w:type="dxa"/>
            <w:shd w:val="clear" w:color="auto" w:fill="auto"/>
            <w:noWrap/>
          </w:tcPr>
          <w:p w:rsidR="00E91DF4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st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6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u neorganisku putekļu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neimokoni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6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ipersensitivitāte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pneimonīts, ko izraisījuši organiski putekļ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J8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intersticiāl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plauš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2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Ezofag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2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astroezofageālā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refluksslimība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ar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ezofagīt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5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funkcionālas zarn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7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lkohola izraisītās akn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7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knu fibroze un ci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7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akn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9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r neklasificēti gremošanas sistēmas bojājumi pēc manipulācijām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25</w:t>
            </w:r>
          </w:p>
        </w:tc>
        <w:tc>
          <w:tcPr>
            <w:tcW w:w="6884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Neprecizēt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kontaktdermat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27</w:t>
            </w:r>
          </w:p>
        </w:tc>
        <w:tc>
          <w:tcPr>
            <w:tcW w:w="6884" w:type="dxa"/>
            <w:shd w:val="clear" w:color="auto" w:fill="auto"/>
            <w:noWrap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kšķīgi lietotu vielu izraisīts dermat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89</w:t>
            </w:r>
            <w:r w:rsidR="008E776E">
              <w:rPr>
                <w:rFonts w:ascii="Times New Roman" w:hAnsi="Times New Roman"/>
                <w:sz w:val="28"/>
                <w:szCs w:val="28"/>
              </w:rPr>
              <w:t xml:space="preserve"> (izņemot L89.2; L89.3)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zgulējumi (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decubitu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)</w:t>
            </w:r>
            <w:r w:rsidRPr="00F11BEF" w:rsid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L9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citur neklasificētas ādas un zemādas aud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0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eropozitīv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reimatoīdai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artr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0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soriātisk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un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enteropātisk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artr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1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odagr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1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 veida artrīt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1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oliart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0D687D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0D687D" w:rsidP="00F11B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1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0D687D" w:rsidP="00F11B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ksartroze</w:t>
            </w: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0D687D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0D687D" w:rsidP="00F11B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1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0D687D" w:rsidP="00F11B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onartroze</w:t>
            </w:r>
            <w:r w:rsidRPr="000D68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2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gūtas roku un kāju pirkstu deformāc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2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precizēti locītav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2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citur neklasificēti locītav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3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sistēmiski saistaud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3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istēmiski saistaudu bojājumi citur klasificētu slimību dēļ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4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Mugurkaulāja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osteohondr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4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nkilozējošai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spondilīt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47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Spondiloze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4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spondil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5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ervikālo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disk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5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i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intervertebrālo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disk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5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Citas citur neklasificētas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dorsopāt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5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Dorsalģ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79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citur neklasificēti mīksto audu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Osteoporoze ar patoloģisku lūzumu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723071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723071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Osteoporoze bez patoloģiska lūzum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3</w:t>
            </w:r>
          </w:p>
        </w:tc>
        <w:tc>
          <w:tcPr>
            <w:tcW w:w="6884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 xml:space="preserve">Pieaugušo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osteomalāc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ulu veseluma bojā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8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i kaulu cietības un struktūras traucējumi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95</w:t>
            </w:r>
          </w:p>
        </w:tc>
        <w:tc>
          <w:tcPr>
            <w:tcW w:w="6884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iegūtas muskuļu, skeleta un saistaudu deformācij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M96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ur neklasificēti muskuļu un skeleta bojājumi pēc manipulācijām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1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Hroniska nieru slimīb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28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tas citur neklasificētas nieru un urīnvadu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3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Cistīts (izņemot N30.3 Akūts cistīts)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40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Prostat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hiperplāzija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N4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Iekaisīg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>prostatas</w:t>
            </w:r>
            <w:r w:rsidRPr="00F11BEF">
              <w:rPr>
                <w:rFonts w:ascii="Times New Roman" w:hAnsi="Times New Roman"/>
                <w:sz w:val="28"/>
                <w:szCs w:val="28"/>
              </w:rPr>
              <w:t xml:space="preserve"> slimīb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0</w:t>
            </w:r>
          </w:p>
        </w:tc>
        <w:tc>
          <w:tcPr>
            <w:tcW w:w="6884" w:type="dxa"/>
            <w:shd w:val="clear" w:color="auto" w:fill="auto"/>
            <w:noWrap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alvas ievainojuma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Kakla un rumpja ievainojuma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ugšējās ekstremitātes ievainojuma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Apakšējās ekstremitātes ievainojuma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9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Termisku un ķīmisku apdegumu un apsaldējumu sekas</w:t>
            </w:r>
          </w:p>
        </w:tc>
      </w:tr>
      <w:tr w:rsidTr="00221169">
        <w:tblPrEx>
          <w:tblW w:w="9322" w:type="dxa"/>
          <w:tblLook w:val="04A0"/>
        </w:tblPrEx>
        <w:trPr>
          <w:trHeight w:val="300"/>
        </w:trPr>
        <w:tc>
          <w:tcPr>
            <w:tcW w:w="1008" w:type="dxa"/>
            <w:shd w:val="clear" w:color="auto" w:fill="auto"/>
          </w:tcPr>
          <w:p w:rsidR="00DA3E8B" w:rsidRPr="00F11BEF" w:rsidP="00F11BE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Z43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DA3E8B" w:rsidRPr="00F11BEF" w:rsidP="00F11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BEF">
              <w:rPr>
                <w:rFonts w:ascii="Times New Roman" w:hAnsi="Times New Roman"/>
                <w:sz w:val="28"/>
                <w:szCs w:val="28"/>
              </w:rPr>
              <w:t>Gādība par mākslīgajām atverēm</w:t>
            </w:r>
          </w:p>
        </w:tc>
      </w:tr>
    </w:tbl>
    <w:p w:rsidR="000D687D" w:rsidP="00723071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47D" w:rsidP="0011447D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</w:p>
    <w:p w:rsidR="00490720" w:rsidRPr="00490720" w:rsidP="00490720">
      <w:pPr>
        <w:tabs>
          <w:tab w:val="left" w:pos="6521"/>
          <w:tab w:val="right" w:pos="9356"/>
        </w:tabs>
        <w:spacing w:after="0" w:line="240" w:lineRule="auto"/>
        <w:ind w:right="-23"/>
        <w:rPr>
          <w:rFonts w:ascii="Times New Roman" w:eastAsia="Times New Roman" w:hAnsi="Times New Roman"/>
          <w:sz w:val="28"/>
          <w:szCs w:val="28"/>
        </w:rPr>
      </w:pPr>
      <w:r w:rsidRPr="00490720">
        <w:rPr>
          <w:rFonts w:ascii="Times New Roman" w:eastAsia="Times New Roman" w:hAnsi="Times New Roman"/>
          <w:sz w:val="28"/>
          <w:szCs w:val="24"/>
          <w:lang w:eastAsia="lv-LV"/>
        </w:rPr>
        <w:t xml:space="preserve">Veselības </w:t>
      </w:r>
      <w:r w:rsidRPr="00490720">
        <w:rPr>
          <w:rFonts w:ascii="Times New Roman" w:eastAsia="Times New Roman" w:hAnsi="Times New Roman"/>
          <w:sz w:val="28"/>
          <w:szCs w:val="28"/>
        </w:rPr>
        <w:t>ministre</w:t>
      </w:r>
      <w:r w:rsidRPr="00490720"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  <w:r w:rsidRPr="0049072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49072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490720">
        <w:rPr>
          <w:rFonts w:ascii="Times New Roman" w:hAnsi="Times New Roman"/>
          <w:sz w:val="28"/>
          <w:szCs w:val="28"/>
          <w:lang w:eastAsia="lv-LV"/>
        </w:rPr>
        <w:t>Anda Čakša</w:t>
      </w:r>
    </w:p>
    <w:p w:rsidR="003110A3" w:rsidP="00490720">
      <w:pPr>
        <w:tabs>
          <w:tab w:val="left" w:pos="6521"/>
          <w:tab w:val="right" w:pos="9071"/>
        </w:tabs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</w:p>
    <w:p w:rsidR="0011447D" w:rsidRPr="00490720" w:rsidP="00490720">
      <w:pPr>
        <w:tabs>
          <w:tab w:val="left" w:pos="6521"/>
          <w:tab w:val="right" w:pos="9071"/>
        </w:tabs>
        <w:spacing w:after="0" w:line="240" w:lineRule="auto"/>
        <w:ind w:right="-766"/>
        <w:rPr>
          <w:rFonts w:ascii="Times New Roman" w:hAnsi="Times New Roman" w:eastAsiaTheme="minorHAnsi"/>
          <w:sz w:val="28"/>
          <w:szCs w:val="28"/>
        </w:rPr>
      </w:pPr>
      <w:bookmarkStart w:id="0" w:name="_GoBack"/>
      <w:bookmarkEnd w:id="0"/>
      <w:r w:rsidRPr="004B175D">
        <w:rPr>
          <w:rFonts w:ascii="Times New Roman" w:hAnsi="Times New Roman"/>
          <w:sz w:val="28"/>
          <w:szCs w:val="28"/>
        </w:rPr>
        <w:tab/>
      </w:r>
      <w:r w:rsidRPr="004B175D" w:rsidR="00723071">
        <w:rPr>
          <w:rFonts w:ascii="Times New Roman" w:hAnsi="Times New Roman"/>
          <w:sz w:val="28"/>
          <w:szCs w:val="28"/>
        </w:rPr>
        <w:tab/>
      </w:r>
    </w:p>
    <w:p w:rsidR="00490720" w:rsidRPr="00490720" w:rsidP="00490720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eastAsia="Times New Roman" w:hAnsi="Times New Roman"/>
          <w:sz w:val="28"/>
          <w:szCs w:val="24"/>
          <w:lang w:eastAsia="lv-LV"/>
        </w:rPr>
      </w:pPr>
      <w:r w:rsidRPr="00490720">
        <w:rPr>
          <w:rFonts w:ascii="Times New Roman" w:eastAsia="Times New Roman" w:hAnsi="Times New Roman"/>
          <w:sz w:val="28"/>
          <w:szCs w:val="24"/>
          <w:lang w:eastAsia="lv-LV"/>
        </w:rPr>
        <w:t xml:space="preserve">Iesniedzējs: </w:t>
      </w:r>
    </w:p>
    <w:p w:rsidR="00490720" w:rsidRPr="00490720" w:rsidP="00490720">
      <w:pPr>
        <w:tabs>
          <w:tab w:val="left" w:pos="6521"/>
          <w:tab w:val="right" w:pos="9356"/>
        </w:tabs>
        <w:spacing w:after="0" w:line="240" w:lineRule="auto"/>
        <w:ind w:right="-23"/>
        <w:rPr>
          <w:rFonts w:ascii="Times New Roman" w:eastAsia="Times New Roman" w:hAnsi="Times New Roman"/>
          <w:sz w:val="28"/>
          <w:szCs w:val="28"/>
        </w:rPr>
      </w:pPr>
      <w:r w:rsidRPr="00490720">
        <w:rPr>
          <w:rFonts w:ascii="Times New Roman" w:eastAsia="Times New Roman" w:hAnsi="Times New Roman"/>
          <w:sz w:val="28"/>
          <w:szCs w:val="24"/>
          <w:lang w:eastAsia="lv-LV"/>
        </w:rPr>
        <w:t xml:space="preserve">Veselības </w:t>
      </w:r>
      <w:r w:rsidRPr="00490720">
        <w:rPr>
          <w:rFonts w:ascii="Times New Roman" w:eastAsia="Times New Roman" w:hAnsi="Times New Roman"/>
          <w:sz w:val="28"/>
          <w:szCs w:val="28"/>
        </w:rPr>
        <w:t xml:space="preserve">ministre </w:t>
      </w:r>
      <w:r w:rsidRPr="00490720">
        <w:rPr>
          <w:rFonts w:ascii="Times New Roman" w:eastAsia="Times New Roman" w:hAnsi="Times New Roman"/>
          <w:sz w:val="28"/>
          <w:szCs w:val="28"/>
        </w:rPr>
        <w:tab/>
      </w:r>
      <w:r w:rsidRPr="00490720">
        <w:rPr>
          <w:rFonts w:ascii="Times New Roman" w:eastAsia="Times New Roman" w:hAnsi="Times New Roman"/>
          <w:sz w:val="28"/>
          <w:szCs w:val="28"/>
        </w:rPr>
        <w:tab/>
        <w:t>Anda Čakša</w:t>
      </w:r>
    </w:p>
    <w:p w:rsidR="00490720" w:rsidRPr="00490720" w:rsidP="00490720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lv-LV"/>
        </w:rPr>
      </w:pPr>
    </w:p>
    <w:p w:rsidR="00381351" w:rsidRPr="004B175D" w:rsidP="00490720">
      <w:pPr>
        <w:pStyle w:val="Parasts1"/>
        <w:tabs>
          <w:tab w:val="left" w:pos="6521"/>
        </w:tabs>
        <w:rPr>
          <w:sz w:val="28"/>
          <w:szCs w:val="28"/>
        </w:rPr>
      </w:pPr>
      <w:r w:rsidRPr="004B175D">
        <w:rPr>
          <w:sz w:val="28"/>
          <w:szCs w:val="28"/>
        </w:rPr>
        <w:tab/>
      </w:r>
      <w:r w:rsidRPr="004B175D">
        <w:rPr>
          <w:sz w:val="28"/>
          <w:szCs w:val="28"/>
        </w:rPr>
        <w:tab/>
      </w:r>
      <w:r w:rsidRPr="004B175D">
        <w:rPr>
          <w:sz w:val="28"/>
          <w:szCs w:val="28"/>
        </w:rPr>
        <w:tab/>
      </w:r>
    </w:p>
    <w:p w:rsidR="00381351" w:rsidRPr="004B175D" w:rsidP="00381351">
      <w:pPr>
        <w:pStyle w:val="Parasts1"/>
        <w:tabs>
          <w:tab w:val="left" w:pos="6521"/>
          <w:tab w:val="right" w:pos="9071"/>
        </w:tabs>
        <w:rPr>
          <w:sz w:val="28"/>
          <w:szCs w:val="28"/>
        </w:rPr>
      </w:pPr>
      <w:r w:rsidRPr="004B175D">
        <w:rPr>
          <w:sz w:val="28"/>
          <w:szCs w:val="28"/>
        </w:rPr>
        <w:t>Vīza: Valsts sekretārs</w:t>
      </w:r>
      <w:r w:rsidRPr="004B175D">
        <w:rPr>
          <w:sz w:val="28"/>
          <w:szCs w:val="28"/>
        </w:rPr>
        <w:tab/>
      </w:r>
      <w:r w:rsidRPr="004B175D" w:rsidR="00723071">
        <w:rPr>
          <w:sz w:val="28"/>
          <w:szCs w:val="28"/>
        </w:rPr>
        <w:t xml:space="preserve">          </w:t>
      </w:r>
      <w:r w:rsidR="00490720">
        <w:rPr>
          <w:sz w:val="28"/>
          <w:szCs w:val="28"/>
        </w:rPr>
        <w:t xml:space="preserve">   </w:t>
      </w:r>
      <w:r w:rsidRPr="004B175D">
        <w:rPr>
          <w:sz w:val="28"/>
          <w:szCs w:val="28"/>
        </w:rPr>
        <w:t>Aivars Lapiņš</w:t>
      </w:r>
    </w:p>
    <w:sectPr w:rsidSect="001609E6">
      <w:headerReference w:type="default" r:id="rId5"/>
      <w:footerReference w:type="default" r:id="rId6"/>
      <w:foot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7A0" w:rsidRPr="00794739">
    <w:pPr>
      <w:pStyle w:val="Footer"/>
      <w:rPr>
        <w:rFonts w:ascii="Times New Roman" w:hAnsi="Times New Roman"/>
        <w:sz w:val="24"/>
        <w:szCs w:val="24"/>
        <w:lang w:val="en-GB"/>
      </w:rPr>
    </w:pPr>
    <w:bookmarkStart w:id="1" w:name="_Hlk511126651"/>
    <w:bookmarkStart w:id="2" w:name="_Hlk511126652"/>
    <w:bookmarkStart w:id="3" w:name="_Hlk511126653"/>
    <w:bookmarkStart w:id="4" w:name="_Hlk511126655"/>
    <w:bookmarkStart w:id="5" w:name="_Hlk511126656"/>
    <w:bookmarkStart w:id="6" w:name="_Hlk511126657"/>
    <w:r w:rsidRPr="00794739">
      <w:rPr>
        <w:rFonts w:ascii="Times New Roman" w:hAnsi="Times New Roman"/>
        <w:sz w:val="24"/>
        <w:szCs w:val="24"/>
        <w:lang w:val="en-GB"/>
      </w:rPr>
      <w:t>VMnotp2_</w:t>
    </w:r>
    <w:r w:rsidR="00490720">
      <w:rPr>
        <w:rFonts w:ascii="Times New Roman" w:hAnsi="Times New Roman"/>
        <w:sz w:val="24"/>
        <w:szCs w:val="24"/>
        <w:lang w:val="en-GB"/>
      </w:rPr>
      <w:t>24</w:t>
    </w:r>
    <w:r>
      <w:rPr>
        <w:rFonts w:ascii="Times New Roman" w:hAnsi="Times New Roman"/>
        <w:sz w:val="24"/>
        <w:szCs w:val="24"/>
        <w:lang w:val="en-GB"/>
      </w:rPr>
      <w:t>0</w:t>
    </w:r>
    <w:r w:rsidR="00E85EDD">
      <w:rPr>
        <w:rFonts w:ascii="Times New Roman" w:hAnsi="Times New Roman"/>
        <w:sz w:val="24"/>
        <w:szCs w:val="24"/>
        <w:lang w:val="en-GB"/>
      </w:rPr>
      <w:t>7</w:t>
    </w:r>
    <w:r w:rsidRPr="00794739">
      <w:rPr>
        <w:rFonts w:ascii="Times New Roman" w:hAnsi="Times New Roman"/>
        <w:sz w:val="24"/>
        <w:szCs w:val="24"/>
        <w:lang w:val="en-GB"/>
      </w:rPr>
      <w:t>18</w:t>
    </w:r>
    <w:r>
      <w:rPr>
        <w:rFonts w:ascii="Times New Roman" w:hAnsi="Times New Roman"/>
        <w:sz w:val="24"/>
        <w:szCs w:val="24"/>
        <w:lang w:val="en-GB"/>
      </w:rPr>
      <w:t>_hron_pac</w:t>
    </w:r>
    <w:bookmarkEnd w:id="1"/>
    <w:bookmarkEnd w:id="2"/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7A0" w:rsidRPr="00794739" w:rsidP="00723071">
    <w:pPr>
      <w:pStyle w:val="Footer"/>
      <w:rPr>
        <w:rFonts w:ascii="Times New Roman" w:hAnsi="Times New Roman"/>
        <w:sz w:val="24"/>
        <w:szCs w:val="24"/>
        <w:lang w:val="en-GB"/>
      </w:rPr>
    </w:pPr>
    <w:r w:rsidRPr="00794739">
      <w:rPr>
        <w:rFonts w:ascii="Times New Roman" w:hAnsi="Times New Roman"/>
        <w:sz w:val="24"/>
        <w:szCs w:val="24"/>
        <w:lang w:val="en-GB"/>
      </w:rPr>
      <w:t>VMnotp2_</w:t>
    </w:r>
    <w:r w:rsidR="00D30379">
      <w:rPr>
        <w:rFonts w:ascii="Times New Roman" w:hAnsi="Times New Roman"/>
        <w:sz w:val="24"/>
        <w:szCs w:val="24"/>
        <w:lang w:val="en-GB"/>
      </w:rPr>
      <w:t>1</w:t>
    </w:r>
    <w:r w:rsidR="0074186F">
      <w:rPr>
        <w:rFonts w:ascii="Times New Roman" w:hAnsi="Times New Roman"/>
        <w:sz w:val="24"/>
        <w:szCs w:val="24"/>
        <w:lang w:val="en-GB"/>
      </w:rPr>
      <w:t>8</w:t>
    </w:r>
    <w:r>
      <w:rPr>
        <w:rFonts w:ascii="Times New Roman" w:hAnsi="Times New Roman"/>
        <w:sz w:val="24"/>
        <w:szCs w:val="24"/>
        <w:lang w:val="en-GB"/>
      </w:rPr>
      <w:t>0</w:t>
    </w:r>
    <w:r w:rsidR="00E85EDD">
      <w:rPr>
        <w:rFonts w:ascii="Times New Roman" w:hAnsi="Times New Roman"/>
        <w:sz w:val="24"/>
        <w:szCs w:val="24"/>
        <w:lang w:val="en-GB"/>
      </w:rPr>
      <w:t>7</w:t>
    </w:r>
    <w:r w:rsidRPr="00794739">
      <w:rPr>
        <w:rFonts w:ascii="Times New Roman" w:hAnsi="Times New Roman"/>
        <w:sz w:val="24"/>
        <w:szCs w:val="24"/>
        <w:lang w:val="en-GB"/>
      </w:rPr>
      <w:t>18</w:t>
    </w:r>
    <w:r>
      <w:rPr>
        <w:rFonts w:ascii="Times New Roman" w:hAnsi="Times New Roman"/>
        <w:sz w:val="24"/>
        <w:szCs w:val="24"/>
        <w:lang w:val="en-GB"/>
      </w:rPr>
      <w:t>_hron_pac</w:t>
    </w:r>
  </w:p>
  <w:p w:rsidR="008C27A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7A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86F">
      <w:rPr>
        <w:noProof/>
      </w:rPr>
      <w:t>7</w:t>
    </w:r>
    <w:r>
      <w:rPr>
        <w:noProof/>
      </w:rPr>
      <w:fldChar w:fldCharType="end"/>
    </w:r>
  </w:p>
  <w:p w:rsidR="008C2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3B3139"/>
    <w:multiLevelType w:val="hybridMultilevel"/>
    <w:tmpl w:val="47087834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1">
    <w:nsid w:val="786C1764"/>
    <w:multiLevelType w:val="hybridMultilevel"/>
    <w:tmpl w:val="1AF0EB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2C"/>
    <w:rsid w:val="000179C9"/>
    <w:rsid w:val="000861BE"/>
    <w:rsid w:val="000D687D"/>
    <w:rsid w:val="0011447D"/>
    <w:rsid w:val="0014310B"/>
    <w:rsid w:val="00147EC0"/>
    <w:rsid w:val="001609E6"/>
    <w:rsid w:val="001C1C63"/>
    <w:rsid w:val="001E710E"/>
    <w:rsid w:val="00216A5E"/>
    <w:rsid w:val="00221169"/>
    <w:rsid w:val="002271BF"/>
    <w:rsid w:val="00265D2D"/>
    <w:rsid w:val="002B2068"/>
    <w:rsid w:val="002E46C6"/>
    <w:rsid w:val="003110A3"/>
    <w:rsid w:val="003146FA"/>
    <w:rsid w:val="00315F0F"/>
    <w:rsid w:val="00381351"/>
    <w:rsid w:val="00443564"/>
    <w:rsid w:val="00490720"/>
    <w:rsid w:val="004B175D"/>
    <w:rsid w:val="004D33AA"/>
    <w:rsid w:val="00511326"/>
    <w:rsid w:val="00586182"/>
    <w:rsid w:val="005C1589"/>
    <w:rsid w:val="00617C68"/>
    <w:rsid w:val="00723071"/>
    <w:rsid w:val="0074186F"/>
    <w:rsid w:val="007541E6"/>
    <w:rsid w:val="00794739"/>
    <w:rsid w:val="007F682C"/>
    <w:rsid w:val="00853CF6"/>
    <w:rsid w:val="008C27A0"/>
    <w:rsid w:val="008C2AA8"/>
    <w:rsid w:val="008E776E"/>
    <w:rsid w:val="00957A54"/>
    <w:rsid w:val="009659A3"/>
    <w:rsid w:val="009A0132"/>
    <w:rsid w:val="009A6AA9"/>
    <w:rsid w:val="00A5538E"/>
    <w:rsid w:val="00BE0569"/>
    <w:rsid w:val="00C238D4"/>
    <w:rsid w:val="00CB7490"/>
    <w:rsid w:val="00D30379"/>
    <w:rsid w:val="00D86719"/>
    <w:rsid w:val="00DA3E8B"/>
    <w:rsid w:val="00DD737B"/>
    <w:rsid w:val="00DE2EA7"/>
    <w:rsid w:val="00E03845"/>
    <w:rsid w:val="00E1780C"/>
    <w:rsid w:val="00E50C8B"/>
    <w:rsid w:val="00E606CD"/>
    <w:rsid w:val="00E85EDD"/>
    <w:rsid w:val="00E91DF4"/>
    <w:rsid w:val="00F11BE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BAD296F-7686-4E34-9DDA-C3E7A17A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39"/>
  </w:style>
  <w:style w:type="paragraph" w:styleId="Footer">
    <w:name w:val="footer"/>
    <w:basedOn w:val="Normal"/>
    <w:link w:val="FooterChar"/>
    <w:uiPriority w:val="99"/>
    <w:unhideWhenUsed/>
    <w:rsid w:val="0079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39"/>
  </w:style>
  <w:style w:type="paragraph" w:customStyle="1" w:styleId="Parasts1">
    <w:name w:val="Parasts1"/>
    <w:qFormat/>
    <w:rsid w:val="0038135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4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9C9"/>
    <w:pPr>
      <w:ind w:left="720"/>
      <w:contextualSpacing/>
    </w:pPr>
  </w:style>
  <w:style w:type="table" w:styleId="GridTable1LightAccent6">
    <w:name w:val="Grid Table 1 Light Accent 6"/>
    <w:basedOn w:val="TableNormal"/>
    <w:uiPriority w:val="46"/>
    <w:rsid w:val="00265D2D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sid w:val="00E91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1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D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F93F-14F0-4391-B2E8-DDD3B8F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138</Words>
  <Characters>350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a Eglīte</dc:creator>
  <cp:lastModifiedBy>Līga Paeglīte</cp:lastModifiedBy>
  <cp:revision>7</cp:revision>
  <cp:lastPrinted>2018-05-09T11:42:00Z</cp:lastPrinted>
  <dcterms:created xsi:type="dcterms:W3CDTF">2018-06-15T11:16:00Z</dcterms:created>
  <dcterms:modified xsi:type="dcterms:W3CDTF">2018-07-24T07:17:00Z</dcterms:modified>
</cp:coreProperties>
</file>